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34 vom 22. März 2002</w:t>
      </w:r>
    </w:p>
    <w:p>
      <w:r>
        <w:t>TI Tribunale d'appello, 2002-03-22, IT</w:t>
      </w:r>
    </w:p>
    <w:p>
      <w:r>
        <w:rPr>
          <w:b/>
        </w:rPr>
        <w:t xml:space="preserve">Quelle: </w:t>
      </w:r>
      <w:r>
        <w:t>https://mcp.opencaselaw.ch/entscheid/ti_gerichte_31.2001.34</w:t>
      </w:r>
    </w:p>
    <w:p>
      <w:r>
        <w:t>FR: TI_GERICHTE 31.2001.34 du 22 mars 2002</w:t>
      </w:r>
    </w:p>
    <w:p>
      <w:r>
        <w:t>IT: TI_GERICHTE 31.2001.34 del 22 marzo 2002</w:t>
      </w:r>
    </w:p>
    <w:p>
      <w:pPr>
        <w:pStyle w:val="Heading2"/>
      </w:pPr>
      <w:r>
        <w:t>Regeste</w:t>
      </w:r>
    </w:p>
    <w:p>
      <w:r>
        <w:t>Sentenza o decisione senza scheda</w:t>
      </w:r>
    </w:p>
    <w:p>
      <w:pPr>
        <w:pStyle w:val="Heading2"/>
      </w:pPr>
      <w:r>
        <w:t>Erwägungen</w:t>
      </w:r>
    </w:p>
    <w:p>
      <w:r>
        <w:rPr>
          <w:b/>
        </w:rPr>
        <w:t>E. 13</w:t>
      </w:r>
    </w:p>
    <w:p>
      <w:r>
        <w:t>dicembre 2001, cui si rimanda per le motivazioni (cfr. doc. _), l'eccezione deve essere respinta.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4.   Nella fattispecie il convenuto, in sede di opposizione, contesta l'importo del danno sostenendo che i conteggi e la relativa pretesa risarcitoria non sarebbero conformi ai salari effettivamente versati.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del 14 dicembre 1998 nella causa G., consid. 3c, H 234/97, STFA del 6 gennaio 1998 nella causa M. consid. 6c, H 99/95). In concreto, per quanto riguarda l'affermazione di __________ secondo la quale i salari presi in considerazione per la determinazione del danno e indicati sulla dichiarazione dei salari, sarebbero stati solo dichiarati e non versati, questo TCA non può che attenersi alla dichiarazione dei salari prodotta in causa, dalla quale si evince l'entità dei salari versati nel 2000 (fr. 48'819.85, cfr. doc. _). La questione a sapere se i salari sono stati realmente incassati dai dipendenti nel periodo in questione può comunque rimanere indecisa. Anche se il salario non fosse stato effettivamente versato si dovrebbe giungere allo stesso risultato. Infatti, il TCA in una sentenza del 25 gennaio 1995 nella causa C., inc. LAVS 52 103/94, ha deciso che: " (…) Perciò, il TFA già nel 1961 aveva avuto occasione di precisare (RCC 1961, pag. 416 consid. 1): "   Que certaines cotisations aient ou n'aient pas été déduites du salaire ne change rien à l'étendue du dommage: dans les deux cas, l'assurance se voit frustrée de cotisations qui lui reviennent." Quindi il danno della Cassa del quale risponde il datore di lavoro che ha violato le prescrizioni, si estende su tutti i contributi dovuti e non pagati. In particolare il datore di lavoro non può sottrarsi al suo dovere di risarcire la Cassa, sospendendo oltre che il pagamento dei contributi pure il pagamento dei salari. In ogni caso, il datore di lavoro è tenuto a versare su detti salari, siano essi dovuti o versati, acconti mensili o trimestrali, nonché il conguaglio di fine anno quale pagamento dei contributi sociali. Se non lo fa egli viola le prescrizioni, per cui se alla Cassa ne deriva un danno egli può essere chiamato a rispondere. (…)" Il TCA, con una sentenza del 30 settembre 1998 nella causa R.N e S.N., 31.97.13-14, si è chinato su un altro caso simile ed ha stabilito che: " (…) Per quanto riguarda, infine, l’ammontare del danno si osserva che esso corrisponde all’importo dei contributi che il datore di lavoro era tenuto a versare alla Cassa in virtù delle disposizioni della LAVS. I contributi sono dovuti a partire dall’istante in cui sorge il diritto al salario. Il datore di lavoro non può quindi sottrarsi al dovere di risarcire il danno sospendendo il pagamento dei salari pur esercitando un'attività lucrativa (RDAT II 1995 p. 371 e giurisprudenza ivi citata). In tali circostanze quindi infondata è l’allegazione dei coniugi N., secondo cui il danno non va risarcito, in quanto durante il periodo in cui sono sorte le difficoltà finanziarie, gli interessati e i figli non hanno più percepito il salario. Inoltre, in caso di contestazione del danno, incombe al convenuto rendere verosimile quali poste non sono corrette. (…)" Inoltre va rilevato che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Nell'ambito della LADI, ad esempio, è richiesto che il lavoratore abbia esercitato un'attività salariata soggetta a contribuzione (DTF 113 V 352). Di conseguenza, non è determinante sapere se effettivamente il salario sia stato versato al lavoratore. Recentemente, in una sentenza del 7 dicembre 2001 nella causa J., H 186/01, consid. 3, il TFA ha ribadito il concetto precisando quanto segue: " (…) 3.- En l'espèce, la recourante ne conteste ni sa qualité d'organe de la société, ni le calcul du montant de 12 009 fr. Elle soutient, en revanche, d'une part, que ce montant correspond aux cotisations afférentes à son propre salaire, par 153 426 fr. 25, et que, cette somme n'ayant pas été encaissée dans l'espoir de voir la situation économique de la société se redresser, elle ne pouvait donner lieu à la perception de cotisations, si bien que la somme de 12 009 fr. réclamée par la caisse ne constituerait pas un dommage au sens de l'art. 52 LAVS. Elle conteste, d'autre part, avoir commis une quelconque négligence. a) La cour de céans ne saurait suivre la recourante dans son argumentation. Conformément aux art. 4 al. 1 et 14 al. 1 LAVS, les cotisations des assurés qui exercent une activité lucrative sont calculées en pourcent du revenu provenant de l'exercice d'une activité lucrative. Elles sont retenues lors de chaque paie et doivent être versées périodiquement par l'employeur en même temps que la cotisation d'employeur. Les modalités de paiement du salaire, convenues entre employeur et employé, demeurent sans incidence sur la perception des cotisations. Ainsi, les parties aux rapports de travail peuvent-elles convenir d'un paiement en espèce ou du versement du salaire sur un compte. Selon la jurisprudence, dans cette dernière hypothèse, un revenu est réputé réalisé et donne lieu à la perception de cotisations au moment où il est porté en compte (RCC 1976 p. 87 consid. 2 à 4). La recourante ne soutient pas avoir purement et simplement renoncé, d'emblée, à percevoir toute rémunération de son employeur malgré l'activité qu'elle continuait à déployer. Elle explique, au contraire, en avoir différé l'encaissement dans l'attente d'une amélioration de la situation économique et d'un redressement de la société. Dans l'intervalle, ses créances de salaire ont alimenté son compte courant «actionnaire J.________», qui présentait un solde créancier de 153 436 fr. 25 lors de la cessation d'activité de la société, selon le bilan pour l'année 2000. Force est ainsi de constater que la recourante, en tant qu'employée, a bien réalisé ces revenus, même si elle n'a pu, en définitive, obtenir le paiement du solde créancier de son compte courant après la faillite de la société. Elle ne peut dès lors rien déduire en sa faveur de cette dernière circonstance en relation avec l'obligation qui lui incombe, en qualité d'organe de la société, de réparer le dommage résultant du non-paiement de cotisations d'assurances sociales sur le montant de ces salaires. Il est, au demeurant, douteux que le montant du dommage, par 12 009 fr., ait pu correspondre, comme le soutient la recourante, aux seules cotisations qui devaient être déduites de son salaire, pour lequel, à fin 1998, un montant de 1000 fr. par mois - sans commune mesure avec la somme de 153 436 fr. 25 à laquelle elle se réfère - était annoncé par son employeur à la caisse. b) Dans un second moyen, la recourante soutient qu'ayant volontairement renoncé, dans l'attente d'une embellie conjoncturelle, à encaisser ses propres salaires, une négligence grave ne saurait lui être reprochée en relation avec le non-paiement des cotisations afférentes à ce revenu. La recourante n'allègue toutefois - devant la cour de céans pas plus qu'en première instance - aucune circons- tance sérieuse et objective au sens de la jurisprudence précitée (supra, consid. 2), qui lui aurait permis de penser qu'elle pourrait s'acquitter des cotisations échues dans un délai raisonnable. Or, le seul espoir hypothétique d'une amélioration de la situation économique, ne constitue pas une telle circonstance si bien qu'on ne saurait reprocher aux premiers juges d'avoir admis que son comportement était imputable à une négligence grave (…)". Nel caso di specie va precisato che non c'è stata rinuncia di salario, ma eventualmente una sospensione del pagamento in attesa di liquidità per procedere al versamento dei salari. Inoltre l'attività non è stata interrotta. Visto quanto sopra, l'importo del danno fatto valere dalla Cassa è corretto. L'ammontare del danno è di fr. 5'687.90.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Innanzitutto va precisato che, secondo costante giurisprudenza (cfr. STCA 14 giugno 1995 nella causa C.; __________) la responsabilità del datore di lavoro ai sensi dell'art. 52 LAVS non è in relazione alla gestione della società per se stessa, né a eventuali cause di un fallimento. __________ ha ricoperto la carica di amministratore unico della società dal 25 aprile 2000, con diritto di firma individuale (cfr. doc. _). 2.8.1.   __________ sostiene di aver assunto la carica di amministratore unico della società su esplicita richiesta dell'azionista unico __________, il quale avrebbe gestito la società con piena fiducia del convenuto. __________ gli avrebbe anche rilasciato una dichiarazione con la quale lo stesso __________ lo esonerava da ogni responsabilità in relazione ai debiti della società. Accettando il mandato di amministratore unico della __________, __________ ha assunto tutti gli oneri che da tale funzione derivano (cfr.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__________ (presunto organo di fatto della società), bensì anche e soprattutto all'amministratore unico __________,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o a dire che era __________ ad occuparsi della conduzione e la gestione della società. Tutto ciò non è sufficiente. Il convenuto, in violazione degli obblighi che le derivano dalla carica di amministratore unico di una società anonima,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presunto organo di fatto __________, non giustifica comunque la passività di __________. Egli non ha adempiuto ai propri obblighi con la dovuta diligenza che, secondo la giurisprudenza, va oltre la prudenza che è d’uso osservare nei propri affari (STFA del 29 maggio 1995 nella causa A. C. p. 6; DTF 99 II 179). Il convenuto non poteva, nella veste di amministratore unico di una società anonima, accontentarsi di svolgere un ruolo passivo nella società. Il convenuto avrebbe dovuto verificare puntualmente e personalmente che i contributi paritetici venissero effettivamente versati alla Cassa (cfr. STFA del 17 gennaio 2002 nella causa A. e B., H 38/01, consid. 4b). Anzi nella fattispecie egli doveva prendere visione di tutta la contabilità e verificare, prima di accettare il mandato, se la ditta aveva arretrati contributivi (cfr. qui di seguito consid. 2.7.2). Essersi fidato senza una verifica accurata della situazione finanziaria della ditta, è segno di una grave negligenza dell'amministratore unico. I controlli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e avesse subito agito con determinazione, uscendo dalla società per tempo, avrebbe certamente evitato di trovarsi in una simile situazione (cfr.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17 gennaio 2002 nella causa A. e B., H 38/01, consid. 4b; STFA del 5 aprile 2001, nella causa A., H 436/00, consid. 3b). Per quanto attiene alla presunta ed esclusiva colpa di __________ c,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l'11 gennaio 2002 nella causa C., H 103/01, consid. 4c; STFA del 5 novembre 2001 nella causa F., H 153/01, consid. 6b;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 Quanto al fatto che __________ abbia esonerato __________ da ogni responsabilità (cfr. doc. _), è ininfluente nel rapporto esterno con la Cassa, trattandosi di mera questione interna, riferita al rapporto di diritto privato tra i due convenuti (cfr. STFA del 24 ottobre 2000 nella causa T., C. e S., H 113/00, consid. 5; STFA del 30 aprile 1998 nella causa C.S e C.B, H 159+164/97, pag. 7) 2.9.   Il convenuto sostiene di non poter essere reso responsabile del pagamento degli arretrati contributivi precedenti l'assunzione della carica di amministratore unico. In concreto il convenuto è entrato a far parte del CdA il 25 aprile 2000. Ora, al momento della sua entrata in seno al CdA, la ditta vantava diversi arretrati contributivi (cfr. doc. _).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9 rispettivamente nel 2000 non si era ancora verificato un danno ai sensi dell'art. 52 LAVS, poiché la ditta non era ancora insolvibile o gravemente indebitata al momento dell'assunzione della carica di amministratore unico da parte di __________ (cfr. doc. _). Il fallimento della ditta è stato dichiarato il 19 settembre 2000 e sospeso per mancanza di attivi il 16 ottobre 2000 (FUSC del __________ 2000) Quindi alla luce di quanto detto sopra, il convenuto deve essere condannato al pagamento dei contributi non soluti nel 2000. 2.10. 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pretura e L'UEF, in quanto la documentazione agli atti è sufficiente per definire la responsabilità di __________ (cfr. per un caso simile cfr. STFA del 5 novembre 2001 nella causa F., H 153/01, consid. 4c . ). La richiesta di audizione testimoniale è invece stata formulata, contrariamente a quanto prescritto dalla giurisprudenza federale (cfr. STFA del 4 febbraio 2002 nella causa C., H 194/01, consid. 3c) senza indicare i nomi dei testi né su cosa gli stessi dovrebbero esprimersi, per cui non viene presa in conside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